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5"/>
        <w:gridCol w:w="3305"/>
        <w:gridCol w:w="982"/>
        <w:gridCol w:w="786"/>
        <w:gridCol w:w="631"/>
        <w:gridCol w:w="2126"/>
        <w:gridCol w:w="426"/>
      </w:tblGrid>
      <w:tr w:rsidR="00FD738C" w:rsidRPr="00FD738C" w:rsidTr="003B55C7">
        <w:trPr>
          <w:trHeight w:val="30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8C" w:rsidRPr="00720B32" w:rsidRDefault="00FD738C" w:rsidP="00FD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0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дения о договорах</w:t>
            </w:r>
            <w:r w:rsidR="00DB00E9" w:rsidRPr="00720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FD738C" w:rsidRPr="00FD738C" w:rsidTr="003B55C7">
        <w:trPr>
          <w:trHeight w:val="30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8C" w:rsidRPr="00720B32" w:rsidRDefault="00FD738C" w:rsidP="00FD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0B3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за </w:t>
            </w:r>
            <w:r w:rsidR="00BD6FC3">
              <w:rPr>
                <w:rFonts w:ascii="Times New Roman" w:eastAsia="Times New Roman" w:hAnsi="Times New Roman" w:cs="Times New Roman"/>
                <w:b/>
                <w:color w:val="000000"/>
              </w:rPr>
              <w:t>ок</w:t>
            </w:r>
            <w:r w:rsidR="00A43B72" w:rsidRPr="00720B32">
              <w:rPr>
                <w:rFonts w:ascii="Times New Roman" w:eastAsia="Times New Roman" w:hAnsi="Times New Roman" w:cs="Times New Roman"/>
                <w:b/>
                <w:color w:val="000000"/>
              </w:rPr>
              <w:t>тябрь</w:t>
            </w:r>
            <w:r w:rsidRPr="00720B3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01</w:t>
            </w:r>
            <w:r w:rsidR="00F10678" w:rsidRPr="00720B32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 w:rsidRPr="00720B32">
              <w:rPr>
                <w:rFonts w:ascii="Times New Roman" w:eastAsia="Times New Roman" w:hAnsi="Times New Roman" w:cs="Times New Roman"/>
                <w:b/>
                <w:color w:val="000000"/>
              </w:rPr>
              <w:t>года</w:t>
            </w:r>
          </w:p>
          <w:p w:rsidR="00324398" w:rsidRPr="00720B32" w:rsidRDefault="00DB00E9" w:rsidP="00324398">
            <w:pPr>
              <w:pStyle w:val="Standard"/>
              <w:jc w:val="center"/>
              <w:rPr>
                <w:b/>
                <w:sz w:val="22"/>
                <w:szCs w:val="22"/>
                <w:lang w:val="ru-RU"/>
              </w:rPr>
            </w:pPr>
            <w:r w:rsidRPr="00720B32">
              <w:rPr>
                <w:b/>
                <w:sz w:val="22"/>
                <w:szCs w:val="22"/>
                <w:lang w:val="ru-RU"/>
              </w:rPr>
              <w:t>(в порядке части 19 статьи 4 Федерального закона от 18.07.2011г. «223-ФЗ</w:t>
            </w:r>
          </w:p>
          <w:p w:rsidR="00DB00E9" w:rsidRPr="00720B32" w:rsidRDefault="00DB00E9" w:rsidP="00324398">
            <w:pPr>
              <w:pStyle w:val="Standard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720B32">
              <w:rPr>
                <w:b/>
                <w:sz w:val="22"/>
                <w:szCs w:val="22"/>
                <w:lang w:val="ru-RU"/>
              </w:rPr>
              <w:t xml:space="preserve"> «О закупках товаров, работ, услуг отдельными видами юридических лиц»)</w:t>
            </w:r>
          </w:p>
        </w:tc>
      </w:tr>
      <w:tr w:rsidR="00FD738C" w:rsidRPr="00FD738C" w:rsidTr="003B55C7">
        <w:trPr>
          <w:trHeight w:val="300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8C" w:rsidRPr="00FD738C" w:rsidRDefault="00FD738C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8C" w:rsidRPr="00FD738C" w:rsidRDefault="00FD738C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8C" w:rsidRPr="00FD738C" w:rsidRDefault="00FD738C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8C" w:rsidRPr="00FD738C" w:rsidRDefault="00FD738C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</w:tr>
      <w:tr w:rsidR="00FD738C" w:rsidRPr="00FD738C" w:rsidTr="007B0363">
        <w:trPr>
          <w:trHeight w:val="12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38C" w:rsidRPr="00FD738C" w:rsidRDefault="00FD738C" w:rsidP="007B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38C">
              <w:rPr>
                <w:rFonts w:ascii="Times New Roman" w:eastAsia="Times New Roman" w:hAnsi="Times New Roman" w:cs="Times New Roman"/>
              </w:rPr>
              <w:t>Наименование заказчик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tbl>
            <w:tblPr>
              <w:tblW w:w="500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3"/>
            </w:tblGrid>
            <w:tr w:rsidR="00BF3B2D" w:rsidRPr="00AF3A92" w:rsidTr="003B55C7">
              <w:trPr>
                <w:tblCellSpacing w:w="15" w:type="dxa"/>
                <w:jc w:val="center"/>
              </w:trPr>
              <w:tc>
                <w:tcPr>
                  <w:tcW w:w="3976" w:type="dxa"/>
                  <w:vAlign w:val="center"/>
                  <w:hideMark/>
                </w:tcPr>
                <w:p w:rsidR="00BF3B2D" w:rsidRPr="00BF3B2D" w:rsidRDefault="00BF3B2D" w:rsidP="00EC3100">
                  <w:pPr>
                    <w:spacing w:after="0" w:line="240" w:lineRule="auto"/>
                    <w:ind w:firstLine="202"/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BF3B2D">
                    <w:rPr>
                      <w:rFonts w:ascii="Times New Roman" w:eastAsia="Times New Roman" w:hAnsi="Times New Roman" w:cs="Times New Roman"/>
                      <w:iCs/>
                    </w:rPr>
                    <w:t xml:space="preserve">Областное государственное бюджетное профессиональное образовательное учреждение "Костромской </w:t>
                  </w:r>
                  <w:r w:rsidR="00EC3100">
                    <w:rPr>
                      <w:rFonts w:ascii="Times New Roman" w:eastAsia="Times New Roman" w:hAnsi="Times New Roman" w:cs="Times New Roman"/>
                      <w:iCs/>
                    </w:rPr>
                    <w:t>колледж отраслевых технологий строительства и лесной промышленности</w:t>
                  </w:r>
                  <w:r w:rsidRPr="00BF3B2D">
                    <w:rPr>
                      <w:rFonts w:ascii="Times New Roman" w:eastAsia="Times New Roman" w:hAnsi="Times New Roman" w:cs="Times New Roman"/>
                      <w:iCs/>
                    </w:rPr>
                    <w:t>"</w:t>
                  </w:r>
                </w:p>
              </w:tc>
            </w:tr>
            <w:tr w:rsidR="00BF3B2D" w:rsidRPr="00AF3A92" w:rsidTr="003B55C7">
              <w:trPr>
                <w:tblCellSpacing w:w="15" w:type="dxa"/>
                <w:jc w:val="center"/>
              </w:trPr>
              <w:tc>
                <w:tcPr>
                  <w:tcW w:w="3976" w:type="dxa"/>
                  <w:vAlign w:val="center"/>
                  <w:hideMark/>
                </w:tcPr>
                <w:p w:rsidR="00BF3B2D" w:rsidRPr="00BF3B2D" w:rsidRDefault="00BF3B2D" w:rsidP="008D10A0">
                  <w:pPr>
                    <w:spacing w:after="0" w:line="240" w:lineRule="auto"/>
                    <w:ind w:firstLine="202"/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</w:tr>
          </w:tbl>
          <w:p w:rsidR="00FD738C" w:rsidRPr="00FD738C" w:rsidRDefault="00FD738C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38C" w:rsidRPr="00FD738C" w:rsidTr="003B55C7">
        <w:trPr>
          <w:trHeight w:val="63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8C" w:rsidRPr="00720B32" w:rsidRDefault="00FD738C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B32">
              <w:rPr>
                <w:rFonts w:ascii="Times New Roman" w:eastAsia="Times New Roman" w:hAnsi="Times New Roman" w:cs="Times New Roman"/>
              </w:rPr>
              <w:t>Адрес местонахождения заказчик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38C" w:rsidRPr="00720B32" w:rsidRDefault="00BF3B2D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B32">
              <w:rPr>
                <w:rFonts w:ascii="Times New Roman" w:eastAsia="Times New Roman" w:hAnsi="Times New Roman" w:cs="Times New Roman"/>
                <w:iCs/>
              </w:rPr>
              <w:t>156014, Костромская обл., г. Кострома г, Центральная, 50</w:t>
            </w:r>
          </w:p>
        </w:tc>
      </w:tr>
      <w:tr w:rsidR="00FD738C" w:rsidRPr="00FD738C" w:rsidTr="003B55C7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8C" w:rsidRPr="00720B32" w:rsidRDefault="00FD738C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B32">
              <w:rPr>
                <w:rFonts w:ascii="Times New Roman" w:eastAsia="Times New Roman" w:hAnsi="Times New Roman" w:cs="Times New Roman"/>
              </w:rPr>
              <w:t>Телефон заказчик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38C" w:rsidRPr="00720B32" w:rsidRDefault="00507988" w:rsidP="005079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B32">
              <w:rPr>
                <w:rFonts w:ascii="Times New Roman" w:eastAsia="Times New Roman" w:hAnsi="Times New Roman" w:cs="Times New Roman"/>
              </w:rPr>
              <w:t>8 (4942) 22-72-34,  8 (4942) 22-76-91</w:t>
            </w:r>
          </w:p>
        </w:tc>
      </w:tr>
      <w:tr w:rsidR="00FD738C" w:rsidRPr="00FD738C" w:rsidTr="003B55C7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8C" w:rsidRPr="00720B32" w:rsidRDefault="00FD738C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B32">
              <w:rPr>
                <w:rFonts w:ascii="Times New Roman" w:eastAsia="Times New Roman" w:hAnsi="Times New Roman" w:cs="Times New Roman"/>
              </w:rPr>
              <w:t>Электронная почта заказчик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38C" w:rsidRPr="00720B32" w:rsidRDefault="00E7242A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B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20B32" w:rsidRPr="00720B32">
              <w:rPr>
                <w:rFonts w:ascii="Times New Roman" w:hAnsi="Times New Roman" w:cs="Times New Roman"/>
              </w:rPr>
              <w:t>info@kkot44.ru</w:t>
            </w:r>
          </w:p>
        </w:tc>
      </w:tr>
      <w:tr w:rsidR="00FD738C" w:rsidRPr="00FD738C" w:rsidTr="003B55C7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8C" w:rsidRPr="00720B32" w:rsidRDefault="00FD738C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B32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8C" w:rsidRPr="00720B32" w:rsidRDefault="00FD738C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B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38C" w:rsidRPr="00720B32" w:rsidRDefault="00720B32" w:rsidP="00720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B32">
              <w:rPr>
                <w:rFonts w:ascii="Times New Roman" w:hAnsi="Times New Roman" w:cs="Times New Roman"/>
              </w:rPr>
              <w:t>4443022427</w:t>
            </w:r>
          </w:p>
        </w:tc>
      </w:tr>
      <w:tr w:rsidR="00FD738C" w:rsidRPr="00FD738C" w:rsidTr="003B55C7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8C" w:rsidRPr="00720B32" w:rsidRDefault="00FD738C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B32">
              <w:rPr>
                <w:rFonts w:ascii="Times New Roman" w:eastAsia="Times New Roman" w:hAnsi="Times New Roman" w:cs="Times New Roman"/>
              </w:rPr>
              <w:t>КПП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8C" w:rsidRPr="00720B32" w:rsidRDefault="00FD738C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B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38C" w:rsidRPr="00720B32" w:rsidRDefault="00720B32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B32">
              <w:rPr>
                <w:rFonts w:ascii="Times New Roman" w:hAnsi="Times New Roman" w:cs="Times New Roman"/>
              </w:rPr>
              <w:t>440101001</w:t>
            </w:r>
          </w:p>
        </w:tc>
      </w:tr>
      <w:tr w:rsidR="00FD738C" w:rsidRPr="00FD738C" w:rsidTr="003B55C7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8C" w:rsidRPr="00720B32" w:rsidRDefault="00FD738C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B32">
              <w:rPr>
                <w:rFonts w:ascii="Times New Roman" w:eastAsia="Times New Roman" w:hAnsi="Times New Roman" w:cs="Times New Roman"/>
              </w:rPr>
              <w:t>ОКАТО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8C" w:rsidRPr="00720B32" w:rsidRDefault="00FD738C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B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38C" w:rsidRPr="00720B32" w:rsidRDefault="00720B32" w:rsidP="00720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B32">
              <w:rPr>
                <w:rFonts w:ascii="Times New Roman" w:hAnsi="Times New Roman" w:cs="Times New Roman"/>
              </w:rPr>
              <w:t>34401000000</w:t>
            </w:r>
          </w:p>
        </w:tc>
      </w:tr>
      <w:tr w:rsidR="00FD738C" w:rsidRPr="00FD738C" w:rsidTr="003B55C7">
        <w:trPr>
          <w:trHeight w:val="300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8C" w:rsidRPr="00FD738C" w:rsidRDefault="00FD738C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8C" w:rsidRPr="00FD738C" w:rsidRDefault="00FD738C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8C" w:rsidRPr="00FD738C" w:rsidRDefault="00FD738C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8C" w:rsidRPr="00FD738C" w:rsidRDefault="00FD738C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738C" w:rsidRPr="00FD738C" w:rsidTr="003B55C7">
        <w:trPr>
          <w:trHeight w:val="73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C" w:rsidRPr="00FD738C" w:rsidRDefault="00FD738C" w:rsidP="0035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38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C" w:rsidRPr="00FD738C" w:rsidRDefault="00FD738C" w:rsidP="0035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38C">
              <w:rPr>
                <w:rFonts w:ascii="Times New Roman" w:eastAsia="Times New Roman" w:hAnsi="Times New Roman" w:cs="Times New Roman"/>
                <w:color w:val="000000"/>
              </w:rPr>
              <w:t>Наименование све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C" w:rsidRPr="00FD738C" w:rsidRDefault="00FD738C" w:rsidP="004B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38C">
              <w:rPr>
                <w:rFonts w:ascii="Times New Roman" w:eastAsia="Times New Roman" w:hAnsi="Times New Roman" w:cs="Times New Roman"/>
                <w:color w:val="000000"/>
              </w:rPr>
              <w:t>Количество догов</w:t>
            </w:r>
            <w:r w:rsidR="004B073A">
              <w:rPr>
                <w:rFonts w:ascii="Times New Roman" w:eastAsia="Times New Roman" w:hAnsi="Times New Roman" w:cs="Times New Roman"/>
                <w:color w:val="000000"/>
              </w:rPr>
              <w:t>ор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C" w:rsidRPr="00FD738C" w:rsidRDefault="00FD738C" w:rsidP="0035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38C">
              <w:rPr>
                <w:rFonts w:ascii="Times New Roman" w:eastAsia="Times New Roman" w:hAnsi="Times New Roman" w:cs="Times New Roman"/>
                <w:color w:val="000000"/>
              </w:rPr>
              <w:t>Общая стоимость договоров (руб.)</w:t>
            </w:r>
          </w:p>
        </w:tc>
      </w:tr>
      <w:tr w:rsidR="00843991" w:rsidRPr="00FD738C" w:rsidTr="003B55C7">
        <w:trPr>
          <w:trHeight w:val="1751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91" w:rsidRPr="00FD738C" w:rsidRDefault="00843991" w:rsidP="0035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991" w:rsidRPr="00FD738C" w:rsidRDefault="00843991" w:rsidP="0035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FAE">
              <w:rPr>
                <w:rFonts w:ascii="Times New Roman" w:hAnsi="Times New Roman" w:cs="Times New Roman"/>
              </w:rPr>
              <w:t>сведения о количестве и об общей стоимости договоров, заключенных заказчиком по результатам закупки товаров, работ,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91" w:rsidRPr="00FD738C" w:rsidRDefault="00720B32" w:rsidP="0007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91" w:rsidRPr="00FD738C" w:rsidRDefault="00BD6FC3" w:rsidP="00720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361,05</w:t>
            </w:r>
          </w:p>
        </w:tc>
      </w:tr>
      <w:tr w:rsidR="00BD6FC3" w:rsidRPr="00FD738C" w:rsidTr="003B55C7">
        <w:trPr>
          <w:trHeight w:val="1961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3" w:rsidRPr="00FD738C" w:rsidRDefault="00BD6FC3" w:rsidP="00B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3" w:rsidRPr="00FD738C" w:rsidRDefault="00BD6FC3" w:rsidP="00B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38C">
              <w:rPr>
                <w:rFonts w:ascii="Times New Roman" w:eastAsia="Times New Roman" w:hAnsi="Times New Roman" w:cs="Times New Roman"/>
                <w:color w:val="000000"/>
              </w:rPr>
              <w:t>Сведения о количестве и об общей стоимости договоров, заключенных заказчиком по результатам закупки у единственного поставщ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D738C">
              <w:rPr>
                <w:rFonts w:ascii="Times New Roman" w:eastAsia="Times New Roman" w:hAnsi="Times New Roman" w:cs="Times New Roman"/>
                <w:color w:val="000000"/>
              </w:rPr>
              <w:t>(исполнителя, подрядчик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3" w:rsidRPr="00FD738C" w:rsidRDefault="00BD6FC3" w:rsidP="00B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3" w:rsidRPr="00FD738C" w:rsidRDefault="00BD6FC3" w:rsidP="00BD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361,05</w:t>
            </w:r>
          </w:p>
        </w:tc>
      </w:tr>
      <w:tr w:rsidR="00DB00E9" w:rsidRPr="00FD738C" w:rsidTr="003B55C7">
        <w:trPr>
          <w:trHeight w:val="156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E9" w:rsidRPr="00CC1FAE" w:rsidRDefault="00AA4AE3" w:rsidP="0035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CC1FAE" w:rsidRDefault="00BB4FE4" w:rsidP="0035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FAE">
              <w:rPr>
                <w:rFonts w:ascii="Times New Roman" w:hAnsi="Times New Roman" w:cs="Times New Roman"/>
              </w:rPr>
              <w:t>сведения о количестве и об общей стоимости договоров, 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настоящей стать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E9" w:rsidRPr="00CC1FAE" w:rsidRDefault="008D10A0" w:rsidP="0035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E9" w:rsidRPr="00CC1FAE" w:rsidRDefault="008D10A0" w:rsidP="0035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B00E9" w:rsidRPr="00FD738C" w:rsidTr="003B55C7">
        <w:trPr>
          <w:trHeight w:val="168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E9" w:rsidRPr="00CC1FAE" w:rsidRDefault="00AA4AE3" w:rsidP="0035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CC1FAE" w:rsidRDefault="00BB4FE4" w:rsidP="0035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FAE">
              <w:rPr>
                <w:rFonts w:ascii="Times New Roman" w:hAnsi="Times New Roman" w:cs="Times New Roman"/>
              </w:rPr>
              <w:t>сведения о количестве и об общей стоимости договоров, заключенных заказчиком по результатам закупки у субъектов малого и среднего предприниматель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E9" w:rsidRPr="00CC1FAE" w:rsidRDefault="00C34A3B" w:rsidP="0035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E9" w:rsidRPr="00CC1FAE" w:rsidRDefault="00C34A3B" w:rsidP="0035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B00E9" w:rsidRPr="00FD738C" w:rsidTr="003B55C7">
        <w:trPr>
          <w:gridAfter w:val="1"/>
          <w:wAfter w:w="426" w:type="dxa"/>
          <w:trHeight w:val="300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E9" w:rsidRPr="00FD738C" w:rsidRDefault="00DB00E9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E9" w:rsidRPr="00FD738C" w:rsidRDefault="00DB00E9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E9" w:rsidRPr="00FD738C" w:rsidRDefault="00DB00E9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E9" w:rsidRPr="00FD738C" w:rsidRDefault="00DB00E9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00E9" w:rsidRPr="00FD738C" w:rsidTr="00687EBB">
        <w:trPr>
          <w:gridAfter w:val="1"/>
          <w:wAfter w:w="426" w:type="dxa"/>
          <w:trHeight w:val="300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0E9" w:rsidRPr="00FD738C" w:rsidRDefault="00DB00E9" w:rsidP="0068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E9" w:rsidRPr="00FD738C" w:rsidRDefault="00DB00E9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E9" w:rsidRPr="00FD738C" w:rsidRDefault="00DB00E9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E9" w:rsidRPr="00FD738C" w:rsidRDefault="00DB00E9" w:rsidP="00F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92FA9" w:rsidRDefault="00687EBB" w:rsidP="0003668C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</w:rPr>
        <w:t xml:space="preserve">Контрактный управляющий     </w:t>
      </w:r>
      <w:r w:rsidR="007B6DDA"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    Т.Б. Ухличева</w:t>
      </w:r>
    </w:p>
    <w:sectPr w:rsidR="00D92FA9" w:rsidSect="00720B3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38C"/>
    <w:rsid w:val="000146D1"/>
    <w:rsid w:val="0003668C"/>
    <w:rsid w:val="00036C16"/>
    <w:rsid w:val="0007419E"/>
    <w:rsid w:val="00074665"/>
    <w:rsid w:val="00083E46"/>
    <w:rsid w:val="002762AD"/>
    <w:rsid w:val="002C437D"/>
    <w:rsid w:val="002F132E"/>
    <w:rsid w:val="00323097"/>
    <w:rsid w:val="00324398"/>
    <w:rsid w:val="00354295"/>
    <w:rsid w:val="003B55C7"/>
    <w:rsid w:val="003E5BA5"/>
    <w:rsid w:val="004B073A"/>
    <w:rsid w:val="004B2354"/>
    <w:rsid w:val="004B7DD5"/>
    <w:rsid w:val="004D2A65"/>
    <w:rsid w:val="004F4A27"/>
    <w:rsid w:val="00507988"/>
    <w:rsid w:val="005764C0"/>
    <w:rsid w:val="00583FC4"/>
    <w:rsid w:val="005842B0"/>
    <w:rsid w:val="00687EBB"/>
    <w:rsid w:val="006C5E5B"/>
    <w:rsid w:val="00720B32"/>
    <w:rsid w:val="007220CB"/>
    <w:rsid w:val="007B0363"/>
    <w:rsid w:val="007B6DDA"/>
    <w:rsid w:val="0083112B"/>
    <w:rsid w:val="00843991"/>
    <w:rsid w:val="008A6018"/>
    <w:rsid w:val="008B46D7"/>
    <w:rsid w:val="008D10A0"/>
    <w:rsid w:val="00932BEA"/>
    <w:rsid w:val="009425DF"/>
    <w:rsid w:val="009C701F"/>
    <w:rsid w:val="00A41855"/>
    <w:rsid w:val="00A43B72"/>
    <w:rsid w:val="00AA4AE3"/>
    <w:rsid w:val="00AC6EB0"/>
    <w:rsid w:val="00BB4371"/>
    <w:rsid w:val="00BB4FE4"/>
    <w:rsid w:val="00BD6FC3"/>
    <w:rsid w:val="00BF3B2D"/>
    <w:rsid w:val="00C30A66"/>
    <w:rsid w:val="00C34A3B"/>
    <w:rsid w:val="00C47638"/>
    <w:rsid w:val="00CC1FAE"/>
    <w:rsid w:val="00D92FA9"/>
    <w:rsid w:val="00DA341C"/>
    <w:rsid w:val="00DB00E9"/>
    <w:rsid w:val="00DE05BD"/>
    <w:rsid w:val="00E7242A"/>
    <w:rsid w:val="00E76516"/>
    <w:rsid w:val="00EC3100"/>
    <w:rsid w:val="00F10678"/>
    <w:rsid w:val="00F44C4E"/>
    <w:rsid w:val="00F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750D7-791E-4E11-90D3-0C1B4476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738C"/>
    <w:rPr>
      <w:color w:val="0000FF"/>
      <w:u w:val="single"/>
    </w:rPr>
  </w:style>
  <w:style w:type="paragraph" w:customStyle="1" w:styleId="Standard">
    <w:name w:val="Standard"/>
    <w:rsid w:val="00DB00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A3AC-DA47-495D-9F75-7337889C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b-uhlicheva</dc:creator>
  <cp:keywords/>
  <dc:description/>
  <cp:lastModifiedBy>Татьяна Борисовна Ухличева</cp:lastModifiedBy>
  <cp:revision>57</cp:revision>
  <cp:lastPrinted>2015-03-10T10:18:00Z</cp:lastPrinted>
  <dcterms:created xsi:type="dcterms:W3CDTF">2015-02-10T06:07:00Z</dcterms:created>
  <dcterms:modified xsi:type="dcterms:W3CDTF">2017-11-10T13:22:00Z</dcterms:modified>
</cp:coreProperties>
</file>